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2F0AEC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36815" w:rsidR="00236815">
        <w:t>João Ferreira de Casti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721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D26A-7F76-435C-8465-2E7DA66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4:00Z</dcterms:created>
  <dcterms:modified xsi:type="dcterms:W3CDTF">2025-10-29T12:34:00Z</dcterms:modified>
</cp:coreProperties>
</file>